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A8" w:rsidRDefault="0037545D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63430</wp:posOffset>
                </wp:positionV>
                <wp:extent cx="6400800" cy="131445"/>
                <wp:effectExtent l="0" t="0" r="0" b="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A8" w:rsidRDefault="00B8170A">
                            <w:pPr>
                              <w:spacing w:line="199" w:lineRule="auto"/>
                              <w:ind w:right="144"/>
                              <w:jc w:val="right"/>
                              <w:rPr>
                                <w:rFonts w:ascii="Courier New" w:hAnsi="Courier New"/>
                                <w:color w:val="000000"/>
                                <w:w w:val="45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w w:val="45"/>
                                <w:lang w:val="ru-RU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60.9pt;width:7in;height:10.3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" filled="f" stroked="f">
                <v:textbox inset="0,0,0,0">
                  <w:txbxContent>
                    <w:p w:rsidR="008760A8" w:rsidRDefault="00B8170A">
                      <w:pPr>
                        <w:spacing w:line="199" w:lineRule="auto"/>
                        <w:ind w:right="144"/>
                        <w:jc w:val="right"/>
                        <w:rPr>
                          <w:rFonts w:ascii="Courier New" w:hAnsi="Courier New"/>
                          <w:color w:val="000000"/>
                          <w:w w:val="45"/>
                          <w:lang w:val="ru-RU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w w:val="45"/>
                          <w:lang w:val="ru-RU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69C" w:rsidRPr="0045269C" w:rsidRDefault="0045269C" w:rsidP="0045269C">
      <w:p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 задание</w:t>
      </w:r>
    </w:p>
    <w:p w:rsidR="0045269C" w:rsidRPr="0045269C" w:rsidRDefault="0045269C" w:rsidP="0045269C">
      <w:p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оказ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линингов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слуг </w:t>
      </w:r>
      <w:proofErr w:type="gramStart"/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</w:t>
      </w:r>
      <w:proofErr w:type="gramEnd"/>
    </w:p>
    <w:p w:rsidR="0045269C" w:rsidRPr="0045269C" w:rsidRDefault="0045269C" w:rsidP="0045269C">
      <w:p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gramStart"/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нтре</w:t>
      </w:r>
      <w:proofErr w:type="gramEnd"/>
      <w:r w:rsidRPr="004526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алого предпринимательства Республики Башкортостан БЦ «Капитал»</w:t>
      </w:r>
    </w:p>
    <w:p w:rsidR="0045269C" w:rsidRDefault="0045269C" w:rsidP="0071683F">
      <w:pPr>
        <w:tabs>
          <w:tab w:val="left" w:pos="8460"/>
        </w:tabs>
        <w:ind w:right="27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24CD" w:rsidRPr="003724CD" w:rsidRDefault="003724CD" w:rsidP="003724CD">
      <w:pPr>
        <w:widowControl w:val="0"/>
        <w:numPr>
          <w:ilvl w:val="0"/>
          <w:numId w:val="3"/>
        </w:numPr>
        <w:suppressAutoHyphens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оказания услуг</w:t>
      </w:r>
    </w:p>
    <w:p w:rsidR="003724CD" w:rsidRPr="003724CD" w:rsidRDefault="003724CD" w:rsidP="003724CD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</w:t>
      </w: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министративные здания Центра малого предпринимательства Республики Башкортостан корпуса №№ 1-4 по адресу: </w:t>
      </w:r>
      <w:proofErr w:type="spellStart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proofErr w:type="gramStart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У</w:t>
      </w:r>
      <w:proofErr w:type="gramEnd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</w:t>
      </w:r>
      <w:proofErr w:type="spellEnd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л. </w:t>
      </w:r>
      <w:proofErr w:type="spellStart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.Маркса</w:t>
      </w:r>
      <w:proofErr w:type="spellEnd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37, корпус № 5 по адресу: </w:t>
      </w:r>
      <w:proofErr w:type="spellStart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Уфа</w:t>
      </w:r>
      <w:proofErr w:type="spellEnd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.Гоголя</w:t>
      </w:r>
      <w:proofErr w:type="spellEnd"/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60/1, корпус № 6 с автостоянкой по адресу: г. Уфа, ул. Чернышевского, д. 82, прилегаю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я </w:t>
      </w: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я к зданиям, внутренний дво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онтейнерная площадка) </w:t>
      </w: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далее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я Заказчика</w:t>
      </w: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3724CD" w:rsidRPr="003724CD" w:rsidRDefault="003724CD" w:rsidP="003724CD">
      <w:pPr>
        <w:ind w:firstLine="851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</w:pPr>
    </w:p>
    <w:p w:rsidR="003724CD" w:rsidRPr="003724CD" w:rsidRDefault="003724CD" w:rsidP="003724CD">
      <w:pPr>
        <w:widowControl w:val="0"/>
        <w:numPr>
          <w:ilvl w:val="0"/>
          <w:numId w:val="3"/>
        </w:num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Срок оказания услуг</w:t>
      </w:r>
    </w:p>
    <w:p w:rsidR="003724CD" w:rsidRPr="003724CD" w:rsidRDefault="003724CD" w:rsidP="003724CD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3724CD" w:rsidRPr="003724CD" w:rsidRDefault="003724CD" w:rsidP="003724CD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рок оказания услуг: с 01.01.2018 по 31.12.2018.</w:t>
      </w:r>
    </w:p>
    <w:p w:rsidR="003724CD" w:rsidRPr="003724CD" w:rsidRDefault="003724CD" w:rsidP="003724CD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71683F" w:rsidRPr="003724CD" w:rsidRDefault="0071683F" w:rsidP="003724CD">
      <w:pPr>
        <w:pStyle w:val="a6"/>
        <w:numPr>
          <w:ilvl w:val="0"/>
          <w:numId w:val="3"/>
        </w:num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ребования к техническим характеристикам </w:t>
      </w:r>
      <w:r w:rsidR="003724CD"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казываемых услуг</w:t>
      </w:r>
    </w:p>
    <w:p w:rsidR="003724CD" w:rsidRDefault="003724CD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тьё полов</w:t>
      </w:r>
      <w:r w:rsidRPr="007168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плинтусов, радиаторов, мусорных корзин</w:t>
      </w: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нитазов, раковин, сантехники, стен из кафеля, перегородок и дверей в туалетах, прочих моющихся поверхностей производится с добавлением моющих и дезинфицирующих средств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тьё твердых поверхностей производится с учетом покрытия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оверхности стекла, зеркал, кафельной плитки, полированных поверхностей после оказания услуг по уборке не должно быть разводов и замутнения, поверхности должны иметь характерный блеск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уборке и химической чистке изделий и предметов (мебель, кресла (кожа, </w:t>
      </w:r>
      <w:proofErr w:type="spell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ж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з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proofErr w:type="spell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каневое покрытие), картины, жалюзи, шторы, предметы интерьера и т.п.) необходимо учитывать материал, из которого изделие изготовлено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сонал должен быть одет в форменную специальную одежду Исполнителя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орочный инвентарь предоставляет Исполнитель. Уборочный инвентарь для пола и стен должен быть раздельным, иметь четкую маркировку, применяться раздельно для кабинетов, коридоров, санузлов.</w:t>
      </w:r>
    </w:p>
    <w:p w:rsidR="003724CD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оказывает услуги по уборке помещений Заказчика, с использованием собственных моющих, чистящих средств и инвентаря (оборудования) в необходимом количестве для качественной уборки помещений, в целях исключения повреждений поверхностей мебели, пола, стен, окон и др. изделий (царапины, сколы и т.п.). Все средства </w:t>
      </w:r>
      <w:proofErr w:type="spell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нинговой</w:t>
      </w:r>
      <w:proofErr w:type="spell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имии для уборки должны иметь сертификаты соответствия и отвечать требованиям промышленной безопасности и нормам СанПиН, а также не должны иметь истекший к моменту использования срок годности. Применяемые моющие, чистящие и дезинфицирующие средства должны быть без резкого запаха, экологически безопасными, не причиняющими вред здоровью, иметь относительно низкую токсичность (4, 3 класса опасности). Качество оказываемых услуг должно соответствовать санитарно-гигиеническим требованиям, санитарно-эпидемиологическим правилам и нормативам. 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ы, товары, оборудование, используемые в работе должны быть экологически безопасными и соответствовать: 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Т 12.1.007-76 – дезинфицирующие средства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2254-2005 – изделия косметические, гигиенические, бытового и санитарно-гигиенического назначения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0962-96 – изделия санитарно-гигиенические и хозяйственные из пластмассы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1696-2000 – дезинфицирующие средства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1697-2000 – товары бытовой химии в аэрозольной упаковке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2161.2.2-2005 – пылесосы и </w:t>
      </w:r>
      <w:proofErr w:type="spell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довсасывающие</w:t>
      </w:r>
      <w:proofErr w:type="spell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шины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2488-2005 – средства моющие (очищающие) синтетические;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1391-99 – средства моющие.</w:t>
      </w:r>
    </w:p>
    <w:p w:rsidR="003724CD" w:rsidRDefault="0071683F" w:rsidP="003724CD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мые средства должны соответствовать ГН 2.1.6.1338-03, ГН 2.1.6.1339-03</w:t>
      </w:r>
    </w:p>
    <w:p w:rsidR="0071683F" w:rsidRPr="003724CD" w:rsidRDefault="0071683F" w:rsidP="003724CD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о, технические характеристики, безопасность услуг, а также качество, технические характеристики и безопасность товара, применяемого при оказании услуг должны </w:t>
      </w:r>
      <w:r w:rsidRPr="003724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ответствовать следующим требованиям: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Т </w:t>
      </w:r>
      <w:proofErr w:type="gramStart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proofErr w:type="gramEnd"/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51870-2002 «Услуги бытовые. Услуги по уборке зданий. Общие технические условия» Постановление Госкомтруда СССР от 29.12.1990 №469 «Об утверждении нормативов времени на уборку служебных и культурно-бытовых помещений»;</w:t>
      </w:r>
    </w:p>
    <w:p w:rsid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нПиН 983-72. Санитарные правила устройства, оборудования и содержания общественных уборных и другим действующим нормативно-правовым актам РФ.</w:t>
      </w:r>
    </w:p>
    <w:p w:rsidR="003724CD" w:rsidRPr="0071683F" w:rsidRDefault="003724CD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683F" w:rsidRPr="003724CD" w:rsidRDefault="0071683F" w:rsidP="003724CD">
      <w:pPr>
        <w:pStyle w:val="a6"/>
        <w:numPr>
          <w:ilvl w:val="0"/>
          <w:numId w:val="3"/>
        </w:numPr>
        <w:tabs>
          <w:tab w:val="left" w:pos="112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ребования к безопасности </w:t>
      </w:r>
      <w:r w:rsidR="003724CD"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</w:t>
      </w: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луг</w:t>
      </w:r>
    </w:p>
    <w:p w:rsidR="003724CD" w:rsidRPr="003724CD" w:rsidRDefault="003724CD" w:rsidP="003724CD">
      <w:pPr>
        <w:pStyle w:val="a6"/>
        <w:tabs>
          <w:tab w:val="left" w:pos="1122"/>
        </w:tabs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обязан обеспечить безопасность жизни, здоровья, находящихся в здании Заказчика людей, а также сохранность имущества Заказчика, личных вещей работников Заказчика и санитарно-гигиенические требования в процессе оказания услуг по уборке помещений Заказчика. 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 гарантирует сохранность поверхностей мебели, пола, стен, окон и др. изделий (отсутствие царапин, сколов и т.п.) при оказании услуг по уборке в течение все срока оказания Услуг.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имические средства должны храниться только в закрытой заводской упаковке организаций-изготовителей в специально отведенных для этого Заказчиком местах.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целях недопущения образования опасных для жизни веществ и/или газов, при одновременном использовании Исполнителем в период уборки нескольких химических средств, строго запрещается их смешивание.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орочный инвентарь и расходные материалы, подлежащие дезинфекции в соответствии с санитарно-гигиеническими нормами и правилами после их применения (уборка туалетных комнат и т.д.) обязательно дезинфицируются и просушиваются Исполнителем.</w:t>
      </w:r>
    </w:p>
    <w:p w:rsidR="0071683F" w:rsidRP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 во время уборки должен исключить попадание влаги в электрические розетки, выключатели и осветительные приборы в целях исключения несчастных случаев.</w:t>
      </w:r>
    </w:p>
    <w:p w:rsidR="0071683F" w:rsidRDefault="0071683F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должен обеспечивать соблюдение установленных действующим законодательством требований по охране окружающей среды. </w:t>
      </w:r>
    </w:p>
    <w:p w:rsidR="003724CD" w:rsidRPr="0071683F" w:rsidRDefault="003724CD" w:rsidP="0045269C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683F" w:rsidRPr="003724CD" w:rsidRDefault="0071683F" w:rsidP="003724CD">
      <w:pPr>
        <w:pStyle w:val="a6"/>
        <w:numPr>
          <w:ilvl w:val="0"/>
          <w:numId w:val="3"/>
        </w:num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жимы оказания услуг</w:t>
      </w:r>
    </w:p>
    <w:p w:rsidR="003724CD" w:rsidRDefault="003724CD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я и режимы оказания услуг, являющихся предметом настоящего контракта, должны обеспечивать беспрепятственное передвижение сотрудников Заказчика и посетителей.</w:t>
      </w:r>
    </w:p>
    <w:p w:rsid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услуг по уборке служебных помещений производится в согласованное с Заказчиком время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официальным переносом выходных и праздничных дней, обеспечить уборку помещений в соответствии с графиком работы Заказчика.</w:t>
      </w:r>
    </w:p>
    <w:p w:rsidR="0071683F" w:rsidRP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язательно присутствие дежурного персонала для оказания услуг </w:t>
      </w: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оддерживающей комплексной уборке служебных помещ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течение всего рабочего дня.</w:t>
      </w:r>
    </w:p>
    <w:p w:rsidR="0071683F" w:rsidRDefault="0071683F" w:rsidP="0045269C">
      <w:pPr>
        <w:tabs>
          <w:tab w:val="left" w:pos="8460"/>
        </w:tabs>
        <w:ind w:right="279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нос мусора из мусорных корзин и урн должен осуществляться в специально отведенные мусорные контейнер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расположенные на территории</w:t>
      </w:r>
      <w:r w:rsidRPr="007168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724CD" w:rsidRDefault="003724CD" w:rsidP="003724CD">
      <w:pPr>
        <w:tabs>
          <w:tab w:val="left" w:pos="8460"/>
        </w:tabs>
        <w:ind w:right="279"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24CD" w:rsidRPr="003724CD" w:rsidRDefault="003724CD" w:rsidP="003724CD">
      <w:pPr>
        <w:pStyle w:val="a6"/>
        <w:numPr>
          <w:ilvl w:val="0"/>
          <w:numId w:val="3"/>
        </w:numPr>
        <w:tabs>
          <w:tab w:val="left" w:pos="8460"/>
        </w:tabs>
        <w:ind w:right="27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724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гламент проведения работ</w:t>
      </w:r>
    </w:p>
    <w:p w:rsidR="008760A8" w:rsidRDefault="00B8170A" w:rsidP="008112D0">
      <w:pPr>
        <w:spacing w:before="216" w:after="252"/>
        <w:jc w:val="center"/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</w:pPr>
      <w:r w:rsidRPr="00D4195D">
        <w:rPr>
          <w:rFonts w:ascii="Times New Roman" w:hAnsi="Times New Roman" w:cs="Times New Roman"/>
          <w:b/>
          <w:color w:val="000000"/>
          <w:spacing w:val="16"/>
          <w:sz w:val="24"/>
          <w:szCs w:val="24"/>
          <w:lang w:val="ru-RU"/>
        </w:rPr>
        <w:t>Помещения общего пользования</w:t>
      </w:r>
    </w:p>
    <w:p w:rsidR="002569F6" w:rsidRDefault="002569F6" w:rsidP="002569F6">
      <w:pPr>
        <w:tabs>
          <w:tab w:val="left" w:pos="8460"/>
        </w:tabs>
        <w:ind w:right="27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69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мещения общего пользования площадью 5 132,9 кв. м. корпусов № 1,2,3,4,5,6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60"/>
        <w:gridCol w:w="4419"/>
        <w:gridCol w:w="1842"/>
      </w:tblGrid>
      <w:tr w:rsidR="008112D0" w:rsidRPr="00EE5565" w:rsidTr="00C323F5">
        <w:trPr>
          <w:trHeight w:hRule="exact" w:val="31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Объект уборки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Операц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ru-RU" w:eastAsia="ru-RU"/>
              </w:rPr>
              <w:t>Периодичность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Грязеулавливающие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 xml:space="preserve"> зоны (на входе в помещение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 xml:space="preserve">Пропылесосить и уборка </w:t>
            </w: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влажным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мопом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ru-RU" w:eastAsia="ru-RU"/>
              </w:rPr>
              <w:t>Двери, дверные блоки, дверные ручки (в том числе стеклянные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 w:eastAsia="ru-RU"/>
              </w:rPr>
              <w:t>удаление пыли, пятен, следов па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Полы с твердым покрытием (при наличии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 xml:space="preserve">Влажная уборка с применением </w:t>
            </w: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моющих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 xml:space="preserve"> ср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Стены (высота не более 1,7 метров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24CD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7168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 w:eastAsia="ru-RU"/>
              </w:rPr>
              <w:t xml:space="preserve">1 раз в </w:t>
            </w:r>
            <w:r w:rsidR="0071683F" w:rsidRPr="00EE556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 w:eastAsia="ru-RU"/>
              </w:rPr>
              <w:t>неделю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lastRenderedPageBreak/>
              <w:t>Зеркала, стеклянные поверхности (кроме окон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Удаление локальных пятен, следов пальцев, пы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7168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 w:eastAsia="ru-RU"/>
              </w:rPr>
              <w:t xml:space="preserve">1 раз в </w:t>
            </w:r>
            <w:r w:rsidR="0071683F" w:rsidRPr="00EE556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 w:eastAsia="ru-RU"/>
              </w:rPr>
              <w:t>день</w:t>
            </w:r>
          </w:p>
        </w:tc>
      </w:tr>
      <w:tr w:rsidR="008112D0" w:rsidRPr="00EE5565" w:rsidTr="00C323F5">
        <w:trPr>
          <w:trHeight w:hRule="exact"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Мусорные корзины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опустошить, заменить пак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верхности тумбочек, стое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 w:eastAsia="ru-RU"/>
              </w:rPr>
              <w:t>Удаление пыли, пятен, следов па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256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Понедельник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 xml:space="preserve"> и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 необходимости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Горизонтальные поверхности столов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ru-RU" w:eastAsia="ru-RU"/>
              </w:rPr>
              <w:t>Удаление пыли, пятен, следов па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Понедельник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 xml:space="preserve"> и п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 необходимости</w:t>
            </w:r>
          </w:p>
        </w:tc>
      </w:tr>
      <w:tr w:rsidR="008112D0" w:rsidRPr="00EE5565" w:rsidTr="00C323F5">
        <w:trPr>
          <w:trHeight w:hRule="exact" w:val="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ru-RU" w:eastAsia="ru-RU"/>
              </w:rPr>
              <w:t>Таблички, информационные доски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 w:eastAsia="ru-RU"/>
              </w:rPr>
              <w:t>Локальное удаление пыли, пят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необходимости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Поверхности подоконников и оконных рам (до 1.7м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 w:eastAsia="ru-RU"/>
              </w:rPr>
              <w:t>удаление пыли, пятен, следов па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 w:eastAsia="ru-RU"/>
              </w:rPr>
              <w:t>1 раз в неделю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Выключатели, розетки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аление пыли, пятен, следов па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1 раз в месяц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Труднодоступные места низкоуровневых поверхностей (пол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удаление пыли, гр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1 раз в месяц</w:t>
            </w:r>
          </w:p>
        </w:tc>
      </w:tr>
      <w:tr w:rsidR="008112D0" w:rsidRPr="00EE5565" w:rsidTr="00C323F5">
        <w:trPr>
          <w:trHeight w:hRule="exact" w:val="58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Плинтусы напольные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аление пыли, гр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мере загрязнения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val="ru-RU" w:eastAsia="ru-RU"/>
              </w:rPr>
              <w:t>Мусорные корзины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Влажная чистка корзин с применением моющи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1 раз в месяц</w:t>
            </w:r>
          </w:p>
        </w:tc>
      </w:tr>
      <w:tr w:rsidR="008112D0" w:rsidRPr="00EE5565" w:rsidTr="00C323F5">
        <w:trPr>
          <w:trHeight w:hRule="exact" w:val="64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 w:eastAsia="ru-RU"/>
              </w:rPr>
              <w:t>Пожарное оборудование и короба для проводов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аление пыли, пяте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ru-RU" w:eastAsia="ru-RU"/>
              </w:rPr>
              <w:t>1 раз в месяц</w:t>
            </w:r>
          </w:p>
        </w:tc>
      </w:tr>
      <w:tr w:rsidR="008112D0" w:rsidRPr="00EE5565" w:rsidTr="00C323F5">
        <w:trPr>
          <w:trHeight w:hRule="exact" w:val="52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диаторы, трубы (до 1,7 м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 xml:space="preserve">Влажная уборка с применением </w:t>
            </w: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моющих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 xml:space="preserve"> ср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1 раз в месяц</w:t>
            </w:r>
          </w:p>
        </w:tc>
      </w:tr>
      <w:tr w:rsidR="008112D0" w:rsidRPr="00EE5565" w:rsidTr="00C323F5">
        <w:trPr>
          <w:trHeight w:hRule="exact" w:val="103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ru-RU" w:eastAsia="ru-RU"/>
              </w:rPr>
              <w:t>Оконные рамы и металлические жалюзи (с одной стороны), (высота уборки не более Эм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аление пы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мере необходимости</w:t>
            </w:r>
          </w:p>
        </w:tc>
      </w:tr>
      <w:tr w:rsidR="008112D0" w:rsidRPr="00EE5565" w:rsidTr="00C323F5">
        <w:trPr>
          <w:trHeight w:hRule="exact" w:val="300"/>
        </w:trPr>
        <w:tc>
          <w:tcPr>
            <w:tcW w:w="3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Паутина на потолках</w:t>
            </w:r>
          </w:p>
        </w:tc>
        <w:tc>
          <w:tcPr>
            <w:tcW w:w="4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хая уборк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 мере необходимости</w:t>
            </w:r>
          </w:p>
        </w:tc>
      </w:tr>
      <w:tr w:rsidR="008112D0" w:rsidRPr="00EE5565" w:rsidTr="00C323F5">
        <w:trPr>
          <w:trHeight w:val="315"/>
        </w:trPr>
        <w:tc>
          <w:tcPr>
            <w:tcW w:w="3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CF18AA" w:rsidP="00CF18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ны (высота не более 1,7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Влажная уборка локальных загрязнений (если позволяет характер покрыт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ru-RU" w:eastAsia="ru-RU"/>
              </w:rPr>
              <w:t>1 раз в квартал</w:t>
            </w:r>
          </w:p>
        </w:tc>
      </w:tr>
    </w:tbl>
    <w:p w:rsidR="008760A8" w:rsidRPr="00D4195D" w:rsidRDefault="00B8170A" w:rsidP="008112D0">
      <w:pPr>
        <w:spacing w:before="216" w:after="252"/>
        <w:jc w:val="center"/>
        <w:rPr>
          <w:rFonts w:ascii="Times New Roman" w:hAnsi="Times New Roman" w:cs="Times New Roman"/>
          <w:b/>
          <w:color w:val="000000"/>
          <w:spacing w:val="-10"/>
          <w:sz w:val="24"/>
          <w:lang w:val="ru-RU"/>
        </w:rPr>
      </w:pPr>
      <w:r w:rsidRPr="00D4195D">
        <w:rPr>
          <w:rFonts w:ascii="Times New Roman" w:hAnsi="Times New Roman" w:cs="Times New Roman"/>
          <w:b/>
          <w:color w:val="000000"/>
          <w:spacing w:val="-10"/>
          <w:sz w:val="24"/>
          <w:lang w:val="ru-RU"/>
        </w:rPr>
        <w:t>Ли</w:t>
      </w:r>
      <w:r w:rsidR="008112D0" w:rsidRPr="00D4195D">
        <w:rPr>
          <w:rFonts w:ascii="Times New Roman" w:hAnsi="Times New Roman" w:cs="Times New Roman"/>
          <w:b/>
          <w:color w:val="000000"/>
          <w:spacing w:val="-10"/>
          <w:sz w:val="24"/>
          <w:lang w:val="ru-RU"/>
        </w:rPr>
        <w:t>ф</w:t>
      </w:r>
      <w:r w:rsidRPr="00D4195D">
        <w:rPr>
          <w:rFonts w:ascii="Times New Roman" w:hAnsi="Times New Roman" w:cs="Times New Roman"/>
          <w:b/>
          <w:color w:val="000000"/>
          <w:spacing w:val="-10"/>
          <w:sz w:val="24"/>
          <w:lang w:val="ru-RU"/>
        </w:rPr>
        <w:t>ты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60"/>
        <w:gridCol w:w="4419"/>
        <w:gridCol w:w="1842"/>
      </w:tblGrid>
      <w:tr w:rsidR="008112D0" w:rsidRPr="00EE5565" w:rsidTr="00C323F5">
        <w:trPr>
          <w:trHeight w:hRule="exact" w:val="31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Объект уборки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Операц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Периодичность</w:t>
            </w:r>
          </w:p>
        </w:tc>
      </w:tr>
      <w:tr w:rsidR="008112D0" w:rsidRPr="00EE5565" w:rsidTr="00C323F5">
        <w:trPr>
          <w:trHeight w:hRule="exact" w:val="9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ссажирские лифты в кол. 7 штук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лажная Уборка лифтов специалистам, прошедшим специальное обу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дневно</w:t>
            </w:r>
          </w:p>
        </w:tc>
      </w:tr>
    </w:tbl>
    <w:p w:rsidR="008760A8" w:rsidRPr="00D4195D" w:rsidRDefault="008112D0" w:rsidP="008112D0">
      <w:pPr>
        <w:spacing w:after="180" w:line="199" w:lineRule="auto"/>
        <w:jc w:val="center"/>
        <w:rPr>
          <w:rFonts w:ascii="Times New Roman" w:hAnsi="Times New Roman" w:cs="Times New Roman"/>
          <w:b/>
          <w:color w:val="000000"/>
          <w:spacing w:val="4"/>
          <w:w w:val="120"/>
          <w:sz w:val="24"/>
          <w:lang w:val="ru-RU"/>
        </w:rPr>
      </w:pPr>
      <w:r w:rsidRPr="00D4195D">
        <w:rPr>
          <w:rFonts w:ascii="Times New Roman" w:hAnsi="Times New Roman" w:cs="Times New Roman"/>
          <w:b/>
          <w:color w:val="000000"/>
          <w:spacing w:val="4"/>
          <w:sz w:val="24"/>
          <w:lang w:val="ru-RU"/>
        </w:rPr>
        <w:t>Санитарные зоны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3960"/>
        <w:gridCol w:w="4419"/>
        <w:gridCol w:w="1843"/>
      </w:tblGrid>
      <w:tr w:rsidR="008112D0" w:rsidRPr="00EE5565" w:rsidTr="00C323F5">
        <w:trPr>
          <w:trHeight w:hRule="exact" w:val="31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Объект уборки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Операц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C323F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ru-RU" w:eastAsia="ru-RU"/>
              </w:rPr>
              <w:t>Периодичность</w:t>
            </w: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сорные корзины и гигиенические емкости. Опустошение. Замена мусорных пакетов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начале смены собрать мусор и заменить пакеты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жедневно</w:t>
            </w: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усорные корзины и емкости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ля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уалетных ершиков. Удаление пыли, локальных загрязнений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начале смены локально протереть влажной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утренняя и внешняя поверхность унитазов. Крышки унитазов (включая шарниры). Влажная протирка. Санация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ачале смены протереть влажной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B96F0B">
        <w:trPr>
          <w:trHeight w:hRule="exact" w:val="638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утренняя и внешняя поверхность писсуаров. Влажная протирка. Санация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начале смены протереть влажной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103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ешница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 раковины. Внутренняя и внешняя поверхность раковин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аны. Влажная протирка, удаление локальных пятен, волос и др. мусор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начале смены протереть влажной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B96F0B">
        <w:trPr>
          <w:trHeight w:val="638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Стены (высота не более 1 ,7м). Влажная уборка локальных загрязнений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начале смены убрать локальные загрязнения салфеткой с применением моющего средств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8112D0" w:rsidRPr="00EE5565" w:rsidTr="00B96F0B">
        <w:trPr>
          <w:trHeight w:hRule="exact" w:val="57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льное покрытие.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конце смены осуществить влажную уборку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B96F0B">
        <w:trPr>
          <w:trHeight w:hRule="exact" w:val="1353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утренняя и внешняя поверхн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ть унитазов. Крышки унитазов (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ключая шарниры). Влажная тщательная уборка, удаление ржавчины, мочевого, водного и известкового камней. Санация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256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 замачиванием, от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ранием загрязнений губкой с применением специального моющего средства и последующей протиркой салфетко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 в неделю и по необходимости</w:t>
            </w:r>
          </w:p>
        </w:tc>
      </w:tr>
      <w:tr w:rsidR="00B96F0B" w:rsidRPr="00EE5565" w:rsidTr="00B96F0B">
        <w:trPr>
          <w:trHeight w:val="120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утренняя и внешняя поверхность писсуаров. Влажная тщательная уборка, удаление ржавчины, мочевого, водного и известкового камней. Санация.</w:t>
            </w:r>
          </w:p>
        </w:tc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ить уборку с замачиванием, отт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ранием загрязнений губкой с применением специального моющего средства и последующей протиркой салфеткой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B96F0B">
        <w:trPr>
          <w:trHeight w:hRule="exact" w:val="129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олешница и раковины, Внутренняя и внешняя поверхность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ковин+краны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. Влажная тщательная уборка, удаление ржавчины, мочевого, водного и известкового камней. Санация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</w:t>
            </w:r>
            <w:r w:rsidR="002569F6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ить уборку с замачиванием, отт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ранием загрязнений губкой с применением специального моющего средства и последующей протиркой салфетко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 в неделю и по необходимости</w:t>
            </w:r>
          </w:p>
        </w:tc>
      </w:tr>
      <w:tr w:rsidR="00B96F0B" w:rsidRPr="00EE5565" w:rsidTr="00B96F0B">
        <w:trPr>
          <w:trHeight w:val="131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пенсеры для жидкого мыла.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аправка диспенсеров жидким мылом. В течение смены осуществить уборку салфеткой с применением </w:t>
            </w: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ющего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0B" w:rsidRPr="00EE5565" w:rsidRDefault="00B96F0B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B96F0B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ркала и полки. Влажная уборка.</w:t>
            </w:r>
          </w:p>
        </w:tc>
        <w:tc>
          <w:tcPr>
            <w:tcW w:w="4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1545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2569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интуса</w:t>
            </w:r>
            <w:r w:rsidR="008112D0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польные. Влажная уборка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 отмиранием загрязнений губкой с применением специального моющего средства и последующей промывкой чистой водо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 в неделю и по необходимости</w:t>
            </w:r>
          </w:p>
        </w:tc>
      </w:tr>
      <w:tr w:rsidR="008112D0" w:rsidRPr="00EE5565" w:rsidTr="00C323F5">
        <w:trPr>
          <w:trHeight w:hRule="exact" w:val="1006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польное покрытие. Влажная тщательная уборка, удаление ржавчины, мочевого, водного и известкового камней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 замачиванием, отмиранием загрязнений ладом с применением специального моющего средства и последующей промывкой чистой водой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ны {высота не более 3,0 м}.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В течение смены осуществить уборку шубкой и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тяжкой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ставшегося раствора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 в неделю и по необходимости</w:t>
            </w:r>
          </w:p>
        </w:tc>
      </w:tr>
      <w:tr w:rsidR="008112D0" w:rsidRPr="00EE5565" w:rsidTr="00C323F5">
        <w:trPr>
          <w:trHeight w:hRule="exact" w:val="78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верные ручки, вертикальные поверхности дверей, дверные петли, дверной блок.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510"/>
        </w:trPr>
        <w:tc>
          <w:tcPr>
            <w:tcW w:w="3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спенсер для туалетной бумаги.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равка диспенсеров туалетной бумагой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val="452"/>
        </w:trPr>
        <w:tc>
          <w:tcPr>
            <w:tcW w:w="3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салфеткой с применением моющего средства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112D0" w:rsidRPr="00EE5565" w:rsidTr="00C323F5">
        <w:trPr>
          <w:trHeight w:hRule="exact" w:val="1240"/>
        </w:trPr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сорные корзины и гигиенические емкости с внешней и внутренней сторон.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лажная уборка.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8112D0" w:rsidP="00811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 течение смены осуществить уборку отмиранием загрязнений губкой с применением специального моющего средства и последующей протиркой влажной салфет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12D0" w:rsidRPr="00EE5565" w:rsidRDefault="002569F6" w:rsidP="008112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 раз в неделю и по необходимости</w:t>
            </w:r>
          </w:p>
        </w:tc>
      </w:tr>
    </w:tbl>
    <w:p w:rsidR="008760A8" w:rsidRPr="0046173D" w:rsidRDefault="008760A8">
      <w:pPr>
        <w:rPr>
          <w:sz w:val="2"/>
          <w:lang w:val="ru-RU"/>
        </w:rPr>
      </w:pPr>
    </w:p>
    <w:p w:rsidR="00117FB7" w:rsidRDefault="00117FB7" w:rsidP="00C323F5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Перечень работ по уборке прилегающей территории</w:t>
      </w:r>
    </w:p>
    <w:p w:rsidR="00830DFC" w:rsidRPr="0071683F" w:rsidRDefault="00830DFC" w:rsidP="00830DFC">
      <w:pPr>
        <w:pStyle w:val="Bodytext20"/>
        <w:shd w:val="clear" w:color="auto" w:fill="auto"/>
        <w:tabs>
          <w:tab w:val="decimal" w:pos="288"/>
          <w:tab w:val="left" w:pos="842"/>
        </w:tabs>
        <w:spacing w:before="0" w:after="0" w:line="274" w:lineRule="exact"/>
        <w:jc w:val="left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площадь </w:t>
      </w:r>
      <w:r w:rsidR="0019575B">
        <w:rPr>
          <w:color w:val="000000"/>
          <w:sz w:val="24"/>
          <w:szCs w:val="24"/>
          <w:lang w:val="ru-RU" w:eastAsia="ru-RU" w:bidi="ru-RU"/>
        </w:rPr>
        <w:t xml:space="preserve">прилегающей территории </w:t>
      </w:r>
      <w:r>
        <w:rPr>
          <w:color w:val="000000"/>
          <w:sz w:val="24"/>
          <w:szCs w:val="24"/>
          <w:lang w:val="ru-RU" w:eastAsia="ru-RU" w:bidi="ru-RU"/>
        </w:rPr>
        <w:t>4</w:t>
      </w:r>
      <w:r w:rsidR="0019575B">
        <w:rPr>
          <w:color w:val="000000"/>
          <w:sz w:val="24"/>
          <w:szCs w:val="24"/>
          <w:lang w:val="ru-RU" w:eastAsia="ru-RU" w:bidi="ru-RU"/>
        </w:rPr>
        <w:t xml:space="preserve"> </w:t>
      </w:r>
      <w:r>
        <w:rPr>
          <w:color w:val="000000"/>
          <w:sz w:val="24"/>
          <w:szCs w:val="24"/>
          <w:lang w:val="ru-RU" w:eastAsia="ru-RU" w:bidi="ru-RU"/>
        </w:rPr>
        <w:t>478 кв. м:</w:t>
      </w:r>
    </w:p>
    <w:p w:rsidR="00830DFC" w:rsidRDefault="00830DFC" w:rsidP="00830DFC">
      <w:pPr>
        <w:pStyle w:val="Bodytext20"/>
        <w:shd w:val="clear" w:color="auto" w:fill="auto"/>
        <w:tabs>
          <w:tab w:val="left" w:pos="5776"/>
        </w:tabs>
        <w:spacing w:before="0" w:after="0" w:line="274" w:lineRule="exact"/>
        <w:ind w:right="2800"/>
        <w:jc w:val="left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г. Уфа, ул. К. Маркса, 37 - 493,5 кв. м., </w:t>
      </w:r>
    </w:p>
    <w:p w:rsidR="00830DFC" w:rsidRPr="00830DFC" w:rsidRDefault="002569F6" w:rsidP="00830DFC">
      <w:pPr>
        <w:pStyle w:val="Bodytext20"/>
        <w:shd w:val="clear" w:color="auto" w:fill="auto"/>
        <w:tabs>
          <w:tab w:val="left" w:pos="5776"/>
        </w:tabs>
        <w:spacing w:before="0" w:after="0" w:line="274" w:lineRule="exact"/>
        <w:ind w:right="2800"/>
        <w:jc w:val="left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ул. Чернышевского, </w:t>
      </w:r>
      <w:r w:rsidR="00830DFC">
        <w:rPr>
          <w:color w:val="000000"/>
          <w:sz w:val="24"/>
          <w:szCs w:val="24"/>
          <w:lang w:val="ru-RU" w:eastAsia="ru-RU" w:bidi="ru-RU"/>
        </w:rPr>
        <w:t>82 - 660 кв. м.,</w:t>
      </w:r>
    </w:p>
    <w:p w:rsidR="00830DFC" w:rsidRDefault="00830DFC" w:rsidP="00830DFC">
      <w:pPr>
        <w:pStyle w:val="Bodytext20"/>
        <w:shd w:val="clear" w:color="auto" w:fill="auto"/>
        <w:spacing w:before="0" w:after="0" w:line="274" w:lineRule="exact"/>
        <w:ind w:right="5500"/>
        <w:jc w:val="left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пер. Электрический - 704,5 кв. м,</w:t>
      </w:r>
    </w:p>
    <w:p w:rsidR="00830DFC" w:rsidRDefault="00830DFC" w:rsidP="00830DFC">
      <w:pPr>
        <w:pStyle w:val="Bodytext20"/>
        <w:shd w:val="clear" w:color="auto" w:fill="auto"/>
        <w:spacing w:before="0" w:after="0" w:line="274" w:lineRule="exact"/>
        <w:ind w:right="5500"/>
        <w:jc w:val="left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внутренний двор - 2620 кв. м</w:t>
      </w:r>
    </w:p>
    <w:p w:rsidR="00EE5565" w:rsidRPr="00830DFC" w:rsidRDefault="00EE5565" w:rsidP="00830DFC">
      <w:pPr>
        <w:pStyle w:val="Bodytext20"/>
        <w:shd w:val="clear" w:color="auto" w:fill="auto"/>
        <w:spacing w:before="0" w:after="0" w:line="274" w:lineRule="exact"/>
        <w:ind w:right="5500"/>
        <w:jc w:val="left"/>
        <w:rPr>
          <w:lang w:val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395"/>
        <w:gridCol w:w="1842"/>
      </w:tblGrid>
      <w:tr w:rsidR="00117FB7" w:rsidRPr="00EE5565" w:rsidTr="00C323F5">
        <w:trPr>
          <w:trHeight w:hRule="exact" w:val="31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FB7" w:rsidRPr="00EE5565" w:rsidRDefault="00117FB7" w:rsidP="00117FB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lastRenderedPageBreak/>
              <w:t>Виды рабо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FB7" w:rsidRPr="00EE5565" w:rsidRDefault="00117FB7" w:rsidP="00117FB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FB7" w:rsidRPr="00EE5565" w:rsidRDefault="00117FB7" w:rsidP="00EE5565">
            <w:pPr>
              <w:widowControl w:val="0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График работы</w:t>
            </w:r>
          </w:p>
        </w:tc>
      </w:tr>
      <w:tr w:rsidR="00117FB7" w:rsidRPr="00EE5565" w:rsidTr="0019575B">
        <w:trPr>
          <w:trHeight w:hRule="exact" w:val="90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8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одметание территории, прилегающей к фасадам зда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л.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.Маркса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, 37,</w:t>
            </w:r>
          </w:p>
          <w:p w:rsidR="00117FB7" w:rsidRPr="00EE5565" w:rsidRDefault="00117FB7" w:rsidP="0019575B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л. Чернышевского,82,</w:t>
            </w:r>
          </w:p>
          <w:p w:rsidR="00117FB7" w:rsidRPr="00EE5565" w:rsidRDefault="00C323F5" w:rsidP="0019575B">
            <w:pPr>
              <w:widowControl w:val="0"/>
              <w:spacing w:line="281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ер. Электр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с апреля по ноябрь</w:t>
            </w:r>
          </w:p>
        </w:tc>
      </w:tr>
      <w:tr w:rsidR="00117FB7" w:rsidRPr="00EE5565" w:rsidTr="0019575B">
        <w:trPr>
          <w:trHeight w:hRule="exact" w:val="77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бор крупного и мелкого мус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л.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.Маркса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, 37, ул. Чернышевского,82, пер. </w:t>
            </w:r>
            <w:r w:rsidR="00C323F5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пер. Электрический 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нутрен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</w:t>
            </w:r>
          </w:p>
        </w:tc>
      </w:tr>
      <w:tr w:rsidR="00117FB7" w:rsidRPr="00EE5565" w:rsidTr="0019575B">
        <w:trPr>
          <w:trHeight w:hRule="exact" w:val="83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кладка мусора в накопительные баки и контейне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нутрен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FB7" w:rsidRPr="00EE5565" w:rsidRDefault="00117FB7" w:rsidP="00117FB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перед приездом машины</w:t>
            </w:r>
          </w:p>
        </w:tc>
      </w:tr>
      <w:tr w:rsidR="00117FB7" w:rsidRPr="00EE5565" w:rsidTr="0019575B">
        <w:trPr>
          <w:trHeight w:hRule="exact" w:val="83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борка площадки для мусорных контейне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нутрен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6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перед приездом машины</w:t>
            </w:r>
          </w:p>
        </w:tc>
      </w:tr>
      <w:tr w:rsidR="00117FB7" w:rsidRPr="00EE5565" w:rsidTr="0019575B">
        <w:trPr>
          <w:trHeight w:hRule="exact" w:val="88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9575B" w:rsidP="0019575B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Г</w:t>
            </w:r>
            <w:r w:rsidR="00117FB7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неральная уборка (подметание) территории, прилегающей к фасадам зданий, внутренний дв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л.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.Маркса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, 37, ул. Чернышевского,82, </w:t>
            </w:r>
            <w:r w:rsidR="00C323F5"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ер. Электрический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внутрен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 раза в год</w:t>
            </w:r>
          </w:p>
        </w:tc>
      </w:tr>
      <w:tr w:rsidR="00117FB7" w:rsidRPr="00EE5565" w:rsidTr="0019575B">
        <w:trPr>
          <w:trHeight w:hRule="exact" w:val="42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Чистка сливных решеток и желоб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л.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.Маркса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, 37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 раз в год</w:t>
            </w:r>
          </w:p>
        </w:tc>
      </w:tr>
      <w:tr w:rsidR="00117FB7" w:rsidRPr="00EE5565" w:rsidTr="0019575B">
        <w:trPr>
          <w:trHeight w:hRule="exact" w:val="82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Чистка территории от снега и наледи с использованием антигололедных реаг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л. </w:t>
            </w: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К.Маркса</w:t>
            </w:r>
            <w:proofErr w:type="spell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, 37,</w:t>
            </w:r>
          </w:p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л. Чернышевского,82,</w:t>
            </w:r>
          </w:p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proofErr w:type="spell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ер</w:t>
            </w:r>
            <w:proofErr w:type="gramStart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Э</w:t>
            </w:r>
            <w:proofErr w:type="gramEnd"/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лектрически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с декабря по март</w:t>
            </w:r>
          </w:p>
        </w:tc>
      </w:tr>
      <w:tr w:rsidR="00117FB7" w:rsidRPr="00EE5565" w:rsidTr="0019575B">
        <w:trPr>
          <w:trHeight w:hRule="exact" w:val="8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Чистка подходов от снега к входным дверям на территории внутреннего дво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FB7" w:rsidRPr="00EE5565" w:rsidRDefault="00117FB7" w:rsidP="0019575B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нутренний дв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FB7" w:rsidRPr="00EE5565" w:rsidRDefault="00117FB7" w:rsidP="00117FB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с декабря по март</w:t>
            </w:r>
          </w:p>
        </w:tc>
      </w:tr>
    </w:tbl>
    <w:p w:rsidR="00C323F5" w:rsidRDefault="00C323F5" w:rsidP="00C323F5">
      <w:pPr>
        <w:widowControl w:val="0"/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</w:p>
    <w:p w:rsidR="00C323F5" w:rsidRDefault="00C323F5" w:rsidP="00C323F5">
      <w:pPr>
        <w:widowControl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C32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Перечень работ по уборке авто</w:t>
      </w:r>
      <w:r w:rsidR="00EE5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парковки </w:t>
      </w:r>
    </w:p>
    <w:p w:rsidR="00830DFC" w:rsidRPr="00830DFC" w:rsidRDefault="00830DFC" w:rsidP="00830DFC">
      <w:pPr>
        <w:widowControl w:val="0"/>
        <w:spacing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П</w:t>
      </w:r>
      <w:r w:rsidRPr="00830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лощадь </w:t>
      </w:r>
      <w:r w:rsidR="001957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авто</w:t>
      </w:r>
      <w:r w:rsidR="00EE55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парковки </w:t>
      </w:r>
      <w:r w:rsidRPr="00830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9 994,7 </w:t>
      </w:r>
      <w:proofErr w:type="spellStart"/>
      <w:r w:rsidRPr="00830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. </w:t>
      </w:r>
      <w:r w:rsidRPr="00830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в административном здании с автостоянкой (корпус № 6)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 xml:space="preserve">у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.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ф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, ул. Чернышевского, 82.</w:t>
      </w:r>
    </w:p>
    <w:p w:rsidR="00D4195D" w:rsidRDefault="00D4195D" w:rsidP="00D4195D">
      <w:pPr>
        <w:spacing w:line="276" w:lineRule="auto"/>
        <w:ind w:right="439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3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7776"/>
        <w:gridCol w:w="1902"/>
      </w:tblGrid>
      <w:tr w:rsidR="00D4195D" w:rsidRPr="00EE5565" w:rsidTr="00CF18AA">
        <w:trPr>
          <w:trHeight w:hRule="exact" w:val="58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95D" w:rsidRPr="00EE5565" w:rsidRDefault="00D4195D" w:rsidP="0019575B">
            <w:pPr>
              <w:widowControl w:val="0"/>
              <w:spacing w:line="24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proofErr w:type="gramStart"/>
            <w:r w:rsidRPr="00EE5565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п</w:t>
            </w:r>
            <w:proofErr w:type="gramEnd"/>
            <w:r w:rsidRPr="00EE5565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/</w:t>
            </w:r>
            <w:r w:rsidR="0019575B" w:rsidRPr="00EE5565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н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95D" w:rsidRPr="00EE5565" w:rsidRDefault="00D4195D" w:rsidP="00D4195D">
            <w:pPr>
              <w:widowControl w:val="0"/>
              <w:spacing w:line="240" w:lineRule="exact"/>
              <w:ind w:left="3180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Наименование рабо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95D" w:rsidRPr="00EE5565" w:rsidRDefault="00D4195D" w:rsidP="00D4195D">
            <w:pPr>
              <w:widowControl w:val="0"/>
              <w:spacing w:line="24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t>Периодичность</w:t>
            </w:r>
          </w:p>
        </w:tc>
      </w:tr>
      <w:tr w:rsidR="00D4195D" w:rsidRPr="00EE5565" w:rsidTr="00CF18AA">
        <w:trPr>
          <w:trHeight w:hRule="exact" w:val="5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D4195D">
            <w:pPr>
              <w:widowControl w:val="0"/>
              <w:spacing w:line="240" w:lineRule="exact"/>
              <w:ind w:left="280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4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борка мусора на территории автостоян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77" w:lineRule="exact"/>
              <w:ind w:left="38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в рабочие дни</w:t>
            </w:r>
          </w:p>
        </w:tc>
      </w:tr>
      <w:tr w:rsidR="0019575B" w:rsidRPr="00EE5565" w:rsidTr="00CF18AA">
        <w:trPr>
          <w:trHeight w:hRule="exact" w:val="60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75B" w:rsidRPr="00EE5565" w:rsidRDefault="0019575B" w:rsidP="00D4195D">
            <w:pPr>
              <w:widowControl w:val="0"/>
              <w:spacing w:line="240" w:lineRule="exact"/>
              <w:ind w:left="28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75B" w:rsidRPr="00EE5565" w:rsidRDefault="0019575B" w:rsidP="0019575B">
            <w:pPr>
              <w:widowControl w:val="0"/>
              <w:spacing w:line="240" w:lineRule="exac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одметание территории</w:t>
            </w: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автостоян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75B" w:rsidRPr="00EE5565" w:rsidRDefault="0019575B" w:rsidP="0019575B">
            <w:pPr>
              <w:widowControl w:val="0"/>
              <w:spacing w:line="240" w:lineRule="exact"/>
              <w:ind w:left="38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в рабочие дни</w:t>
            </w:r>
          </w:p>
        </w:tc>
      </w:tr>
      <w:tr w:rsidR="00D4195D" w:rsidRPr="00EE5565" w:rsidTr="00CF18AA">
        <w:trPr>
          <w:trHeight w:hRule="exact" w:val="2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95D" w:rsidRPr="00EE5565" w:rsidRDefault="0019575B" w:rsidP="00D4195D">
            <w:pPr>
              <w:widowControl w:val="0"/>
              <w:spacing w:line="240" w:lineRule="exact"/>
              <w:ind w:left="280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</w:t>
            </w:r>
            <w:r w:rsidR="00D4195D"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4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акуумная сухая уборка промышленным пылесосо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40" w:lineRule="exact"/>
              <w:ind w:left="38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1 раз в </w:t>
            </w:r>
            <w:r w:rsidR="00C323F5"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есяц</w:t>
            </w:r>
          </w:p>
        </w:tc>
      </w:tr>
      <w:tr w:rsidR="00D4195D" w:rsidRPr="00EE5565" w:rsidTr="00CF18AA">
        <w:trPr>
          <w:trHeight w:hRule="exact" w:val="8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95D" w:rsidRPr="00EE5565" w:rsidRDefault="0019575B" w:rsidP="00D4195D">
            <w:pPr>
              <w:widowControl w:val="0"/>
              <w:spacing w:line="240" w:lineRule="exact"/>
              <w:ind w:left="280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4</w:t>
            </w:r>
            <w:r w:rsidR="00D4195D"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74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лажная уборка на 1 этаже автостоянки в помещении поста охраны, санузла с использованием химических моющих средств (унитазов, раковин, сантехники, радиаторов, дверей, стен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74" w:lineRule="exact"/>
              <w:ind w:left="38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в рабочие дни</w:t>
            </w:r>
          </w:p>
        </w:tc>
      </w:tr>
      <w:tr w:rsidR="00D4195D" w:rsidRPr="00EE5565" w:rsidTr="00CF18AA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95D" w:rsidRPr="00EE5565" w:rsidRDefault="0019575B" w:rsidP="00D4195D">
            <w:pPr>
              <w:widowControl w:val="0"/>
              <w:spacing w:line="240" w:lineRule="exact"/>
              <w:ind w:left="280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5</w:t>
            </w:r>
            <w:r w:rsidR="00D4195D"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40" w:lineRule="exact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Влажная уборка лестничного марша автостоян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95D" w:rsidRPr="00EE5565" w:rsidRDefault="00D4195D" w:rsidP="0019575B">
            <w:pPr>
              <w:widowControl w:val="0"/>
              <w:spacing w:line="274" w:lineRule="exact"/>
              <w:ind w:left="38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Ежедневно в рабочие дни</w:t>
            </w:r>
          </w:p>
        </w:tc>
      </w:tr>
      <w:tr w:rsidR="00CF18AA" w:rsidRPr="00EE5565" w:rsidTr="00CF18AA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8AA" w:rsidRPr="00EE5565" w:rsidRDefault="00CF18AA" w:rsidP="00D4195D">
            <w:pPr>
              <w:widowControl w:val="0"/>
              <w:spacing w:line="240" w:lineRule="exact"/>
              <w:ind w:left="28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CF18AA">
            <w:pPr>
              <w:widowControl w:val="0"/>
              <w:spacing w:line="240" w:lineRule="exac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даление пыли, пятен с п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ru-RU" w:eastAsia="ru-RU"/>
              </w:rPr>
              <w:t>ожарного оборудования и короба для проводо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CF18AA">
            <w:pPr>
              <w:widowControl w:val="0"/>
              <w:spacing w:line="274" w:lineRule="exact"/>
              <w:ind w:left="38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 раз в неделю</w:t>
            </w:r>
          </w:p>
        </w:tc>
      </w:tr>
      <w:tr w:rsidR="00CF18AA" w:rsidRPr="00EE5565" w:rsidTr="00CF18AA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8AA" w:rsidRPr="00EE5565" w:rsidRDefault="00CF18AA" w:rsidP="00D4195D">
            <w:pPr>
              <w:widowControl w:val="0"/>
              <w:spacing w:line="240" w:lineRule="exact"/>
              <w:ind w:left="28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CF18AA">
            <w:pPr>
              <w:widowControl w:val="0"/>
              <w:spacing w:line="240" w:lineRule="exac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>Влажная уборка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радиаторы, трубы (до 1,7 м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19575B">
            <w:pPr>
              <w:widowControl w:val="0"/>
              <w:spacing w:line="274" w:lineRule="exact"/>
              <w:ind w:left="38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 раз в неделю</w:t>
            </w:r>
          </w:p>
        </w:tc>
      </w:tr>
      <w:tr w:rsidR="00CF18AA" w:rsidRPr="00EE5565" w:rsidTr="00CF18AA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8AA" w:rsidRPr="00EE5565" w:rsidRDefault="00CF18AA" w:rsidP="00D4195D">
            <w:pPr>
              <w:widowControl w:val="0"/>
              <w:spacing w:line="240" w:lineRule="exact"/>
              <w:ind w:left="28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CF18AA">
            <w:pPr>
              <w:widowControl w:val="0"/>
              <w:spacing w:line="240" w:lineRule="exac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хая уборка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ru-RU" w:eastAsia="ru-RU"/>
              </w:rPr>
              <w:t xml:space="preserve"> паутины на потолка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19575B">
            <w:pPr>
              <w:widowControl w:val="0"/>
              <w:spacing w:line="274" w:lineRule="exact"/>
              <w:ind w:left="38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 раз в неделю</w:t>
            </w:r>
          </w:p>
        </w:tc>
      </w:tr>
      <w:tr w:rsidR="00CF18AA" w:rsidRPr="00EE5565" w:rsidTr="00CF18AA">
        <w:trPr>
          <w:trHeight w:hRule="exact" w:val="56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8AA" w:rsidRPr="00EE5565" w:rsidRDefault="00CF18AA" w:rsidP="00D4195D">
            <w:pPr>
              <w:widowControl w:val="0"/>
              <w:spacing w:line="240" w:lineRule="exact"/>
              <w:ind w:left="28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19575B">
            <w:pPr>
              <w:widowControl w:val="0"/>
              <w:spacing w:line="240" w:lineRule="exact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ru-RU" w:eastAsia="ru-RU"/>
              </w:rPr>
              <w:t>Влажная уборка локальных загрязнений (если позволяет характер покрытия)</w:t>
            </w:r>
            <w:r w:rsidRPr="00EE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тены (высота не более 1,7м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8AA" w:rsidRPr="00EE5565" w:rsidRDefault="00CF18AA" w:rsidP="0019575B">
            <w:pPr>
              <w:widowControl w:val="0"/>
              <w:spacing w:line="274" w:lineRule="exact"/>
              <w:ind w:left="38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E5565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 раз в неделю</w:t>
            </w:r>
          </w:p>
        </w:tc>
      </w:tr>
    </w:tbl>
    <w:p w:rsidR="00EE5565" w:rsidRDefault="00EE5565" w:rsidP="00241C6A">
      <w:pPr>
        <w:spacing w:line="276" w:lineRule="auto"/>
        <w:ind w:right="-5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4195D" w:rsidRPr="00D4195D" w:rsidRDefault="00D4195D" w:rsidP="00241C6A">
      <w:pPr>
        <w:spacing w:line="276" w:lineRule="auto"/>
        <w:ind w:right="-50"/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</w:pPr>
      <w:r w:rsidRPr="00D4195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провед</w:t>
      </w:r>
      <w:r w:rsidR="00241C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ия работ по уборке помещений, прилегающей территории парковки. </w:t>
      </w:r>
      <w:r w:rsidRPr="00D4195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огласно времени работы Заказч</w:t>
      </w:r>
      <w:bookmarkStart w:id="0" w:name="_GoBack"/>
      <w:bookmarkEnd w:id="0"/>
      <w:r w:rsidRPr="00D4195D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ика.</w:t>
      </w:r>
    </w:p>
    <w:sectPr w:rsidR="00D4195D" w:rsidRPr="00D4195D">
      <w:pgSz w:w="11918" w:h="16854"/>
      <w:pgMar w:top="734" w:right="780" w:bottom="51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Arial">
    <w:charset w:val="CC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692"/>
    <w:multiLevelType w:val="hybridMultilevel"/>
    <w:tmpl w:val="A5342B9A"/>
    <w:lvl w:ilvl="0" w:tplc="05307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3B61C0"/>
    <w:multiLevelType w:val="multilevel"/>
    <w:tmpl w:val="89889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A11306"/>
    <w:multiLevelType w:val="multilevel"/>
    <w:tmpl w:val="F7982002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6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A8"/>
    <w:rsid w:val="00117FB7"/>
    <w:rsid w:val="0019575B"/>
    <w:rsid w:val="00241C6A"/>
    <w:rsid w:val="002569F6"/>
    <w:rsid w:val="003724CD"/>
    <w:rsid w:val="0037545D"/>
    <w:rsid w:val="0045269C"/>
    <w:rsid w:val="0046173D"/>
    <w:rsid w:val="00672606"/>
    <w:rsid w:val="0071683F"/>
    <w:rsid w:val="008112D0"/>
    <w:rsid w:val="00830DFC"/>
    <w:rsid w:val="008760A8"/>
    <w:rsid w:val="00A00EB3"/>
    <w:rsid w:val="00B8170A"/>
    <w:rsid w:val="00B96F0B"/>
    <w:rsid w:val="00C323F5"/>
    <w:rsid w:val="00CF18AA"/>
    <w:rsid w:val="00D4195D"/>
    <w:rsid w:val="00E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3D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rsid w:val="00117F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17FB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uiPriority w:val="1"/>
    <w:qFormat/>
    <w:rsid w:val="00117FB7"/>
  </w:style>
  <w:style w:type="character" w:customStyle="1" w:styleId="Bodytext2">
    <w:name w:val="Body text (2)_"/>
    <w:basedOn w:val="a0"/>
    <w:link w:val="Bodytext20"/>
    <w:rsid w:val="00830D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0DFC"/>
    <w:pPr>
      <w:widowControl w:val="0"/>
      <w:shd w:val="clear" w:color="auto" w:fill="FFFFFF"/>
      <w:spacing w:before="300" w:after="240" w:line="277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72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3D"/>
    <w:rPr>
      <w:rFonts w:ascii="Tahoma" w:hAnsi="Tahoma" w:cs="Tahoma"/>
      <w:sz w:val="16"/>
      <w:szCs w:val="16"/>
    </w:rPr>
  </w:style>
  <w:style w:type="character" w:customStyle="1" w:styleId="Tablecaption">
    <w:name w:val="Table caption_"/>
    <w:basedOn w:val="a0"/>
    <w:link w:val="Tablecaption0"/>
    <w:rsid w:val="00117F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17FB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No Spacing"/>
    <w:uiPriority w:val="1"/>
    <w:qFormat/>
    <w:rsid w:val="00117FB7"/>
  </w:style>
  <w:style w:type="character" w:customStyle="1" w:styleId="Bodytext2">
    <w:name w:val="Body text (2)_"/>
    <w:basedOn w:val="a0"/>
    <w:link w:val="Bodytext20"/>
    <w:rsid w:val="00830D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0DFC"/>
    <w:pPr>
      <w:widowControl w:val="0"/>
      <w:shd w:val="clear" w:color="auto" w:fill="FFFFFF"/>
      <w:spacing w:before="300" w:after="240" w:line="277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72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5B2-CA2E-45AD-A84F-A51598F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6</cp:revision>
  <dcterms:created xsi:type="dcterms:W3CDTF">2017-11-02T11:29:00Z</dcterms:created>
  <dcterms:modified xsi:type="dcterms:W3CDTF">2017-11-08T06:57:00Z</dcterms:modified>
</cp:coreProperties>
</file>